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-867" w:tblpY="2656"/>
        <w:tblW w:w="16155" w:type="dxa"/>
        <w:tblLayout w:type="fixed"/>
        <w:tblLook w:val="04A0" w:firstRow="1" w:lastRow="0" w:firstColumn="1" w:lastColumn="0" w:noHBand="0" w:noVBand="1"/>
      </w:tblPr>
      <w:tblGrid>
        <w:gridCol w:w="846"/>
        <w:gridCol w:w="2156"/>
        <w:gridCol w:w="2402"/>
        <w:gridCol w:w="2682"/>
        <w:gridCol w:w="3958"/>
        <w:gridCol w:w="1134"/>
        <w:gridCol w:w="1134"/>
        <w:gridCol w:w="1843"/>
      </w:tblGrid>
      <w:tr w:rsidR="000954FB" w14:paraId="0A758396" w14:textId="77777777" w:rsidTr="000954FB">
        <w:trPr>
          <w:trHeight w:val="504"/>
        </w:trPr>
        <w:tc>
          <w:tcPr>
            <w:tcW w:w="846" w:type="dxa"/>
          </w:tcPr>
          <w:p w14:paraId="24290105" w14:textId="77777777" w:rsidR="000954FB" w:rsidRDefault="000954FB" w:rsidP="000954FB">
            <w:pPr>
              <w:jc w:val="center"/>
              <w:rPr>
                <w:b/>
              </w:rPr>
            </w:pPr>
          </w:p>
          <w:p w14:paraId="5418D0F7" w14:textId="77777777" w:rsidR="00336D92" w:rsidRPr="000954FB" w:rsidRDefault="000954FB" w:rsidP="000954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36D92" w:rsidRPr="000954FB">
              <w:rPr>
                <w:b/>
              </w:rPr>
              <w:t>ласс</w:t>
            </w:r>
          </w:p>
        </w:tc>
        <w:tc>
          <w:tcPr>
            <w:tcW w:w="2156" w:type="dxa"/>
          </w:tcPr>
          <w:p w14:paraId="57157DC1" w14:textId="77777777" w:rsidR="000954FB" w:rsidRDefault="000954FB" w:rsidP="000954FB">
            <w:pPr>
              <w:jc w:val="center"/>
              <w:rPr>
                <w:b/>
              </w:rPr>
            </w:pPr>
          </w:p>
          <w:p w14:paraId="6E862FC6" w14:textId="77777777" w:rsidR="00336D92" w:rsidRPr="000954FB" w:rsidRDefault="00336D92" w:rsidP="000954FB">
            <w:pPr>
              <w:jc w:val="center"/>
              <w:rPr>
                <w:b/>
              </w:rPr>
            </w:pPr>
            <w:r w:rsidRPr="000954FB">
              <w:rPr>
                <w:b/>
              </w:rPr>
              <w:t>Учебный предмет</w:t>
            </w:r>
          </w:p>
        </w:tc>
        <w:tc>
          <w:tcPr>
            <w:tcW w:w="2402" w:type="dxa"/>
          </w:tcPr>
          <w:p w14:paraId="2CE3B6E4" w14:textId="77777777" w:rsidR="000954FB" w:rsidRDefault="000954FB" w:rsidP="000954FB">
            <w:pPr>
              <w:jc w:val="center"/>
              <w:rPr>
                <w:b/>
              </w:rPr>
            </w:pPr>
          </w:p>
          <w:p w14:paraId="36EC1B53" w14:textId="77777777" w:rsidR="00336D92" w:rsidRPr="000954FB" w:rsidRDefault="00336D92" w:rsidP="000954FB">
            <w:pPr>
              <w:jc w:val="center"/>
              <w:rPr>
                <w:b/>
              </w:rPr>
            </w:pPr>
            <w:r w:rsidRPr="000954FB">
              <w:rPr>
                <w:b/>
              </w:rPr>
              <w:t>Домашнее задание</w:t>
            </w:r>
          </w:p>
        </w:tc>
        <w:tc>
          <w:tcPr>
            <w:tcW w:w="2682" w:type="dxa"/>
          </w:tcPr>
          <w:p w14:paraId="1AE11878" w14:textId="77777777" w:rsidR="000954FB" w:rsidRDefault="000954FB" w:rsidP="000954FB">
            <w:pPr>
              <w:jc w:val="center"/>
              <w:rPr>
                <w:b/>
                <w:noProof/>
                <w:lang w:eastAsia="ru-RU"/>
              </w:rPr>
            </w:pPr>
          </w:p>
          <w:p w14:paraId="48747ADA" w14:textId="77777777" w:rsidR="00336D92" w:rsidRPr="000954FB" w:rsidRDefault="00336D92" w:rsidP="000954FB">
            <w:pPr>
              <w:jc w:val="center"/>
              <w:rPr>
                <w:b/>
                <w:noProof/>
                <w:lang w:eastAsia="ru-RU"/>
              </w:rPr>
            </w:pPr>
            <w:r w:rsidRPr="000954FB">
              <w:rPr>
                <w:b/>
                <w:noProof/>
                <w:lang w:eastAsia="ru-RU"/>
              </w:rPr>
              <w:t>Техника выполнения</w:t>
            </w:r>
          </w:p>
        </w:tc>
        <w:tc>
          <w:tcPr>
            <w:tcW w:w="3958" w:type="dxa"/>
            <w:vMerge w:val="restart"/>
          </w:tcPr>
          <w:p w14:paraId="3799CD12" w14:textId="77777777" w:rsidR="00336D92" w:rsidRDefault="00336D92" w:rsidP="000954F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2106E0" wp14:editId="175A8FCC">
                  <wp:extent cx="2413635" cy="1971675"/>
                  <wp:effectExtent l="0" t="0" r="5715" b="9525"/>
                  <wp:docPr id="1" name="Рисунок 1" descr="http://nadietu.net/wp-content/uploads/2018/06/1528049194_5b142e2415e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adietu.net/wp-content/uploads/2018/06/1528049194_5b142e2415e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589" cy="197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14:paraId="225CF725" w14:textId="77777777" w:rsidR="00336D92" w:rsidRPr="000954FB" w:rsidRDefault="00336D92" w:rsidP="000954FB">
            <w:pPr>
              <w:jc w:val="center"/>
              <w:rPr>
                <w:b/>
              </w:rPr>
            </w:pPr>
            <w:r w:rsidRPr="000954FB">
              <w:rPr>
                <w:b/>
              </w:rPr>
              <w:t xml:space="preserve">Количество раз </w:t>
            </w:r>
          </w:p>
          <w:p w14:paraId="6382047B" w14:textId="77777777" w:rsidR="00336D92" w:rsidRPr="000954FB" w:rsidRDefault="00336D92" w:rsidP="000954FB">
            <w:pPr>
              <w:jc w:val="center"/>
              <w:rPr>
                <w:b/>
              </w:rPr>
            </w:pPr>
            <w:r w:rsidRPr="000954FB">
              <w:rPr>
                <w:b/>
              </w:rPr>
              <w:t>(10 баллов)</w:t>
            </w:r>
          </w:p>
          <w:p w14:paraId="0DF2CBD0" w14:textId="77777777" w:rsidR="000954FB" w:rsidRDefault="000954FB" w:rsidP="000954FB">
            <w:pPr>
              <w:rPr>
                <w:b/>
              </w:rPr>
            </w:pPr>
          </w:p>
          <w:p w14:paraId="368197F8" w14:textId="77777777" w:rsidR="00336D92" w:rsidRPr="000954FB" w:rsidRDefault="00336D92" w:rsidP="000954FB">
            <w:pPr>
              <w:rPr>
                <w:b/>
              </w:rPr>
            </w:pPr>
            <w:r w:rsidRPr="000954FB">
              <w:rPr>
                <w:b/>
              </w:rPr>
              <w:t>Мальчики    Девочки</w:t>
            </w:r>
          </w:p>
        </w:tc>
        <w:tc>
          <w:tcPr>
            <w:tcW w:w="1843" w:type="dxa"/>
          </w:tcPr>
          <w:p w14:paraId="24AFE1C8" w14:textId="77777777" w:rsidR="00336D92" w:rsidRPr="000954FB" w:rsidRDefault="000954FB" w:rsidP="000954FB">
            <w:pPr>
              <w:jc w:val="center"/>
              <w:rPr>
                <w:b/>
              </w:rPr>
            </w:pPr>
            <w:r w:rsidRPr="000954FB">
              <w:rPr>
                <w:b/>
              </w:rPr>
              <w:t>Время предоставления задания учителю</w:t>
            </w:r>
          </w:p>
        </w:tc>
      </w:tr>
      <w:tr w:rsidR="000954FB" w14:paraId="230B7901" w14:textId="77777777" w:rsidTr="000954FB">
        <w:trPr>
          <w:trHeight w:val="771"/>
        </w:trPr>
        <w:tc>
          <w:tcPr>
            <w:tcW w:w="846" w:type="dxa"/>
          </w:tcPr>
          <w:p w14:paraId="5945C15F" w14:textId="77777777" w:rsidR="00457C59" w:rsidRDefault="00457C59" w:rsidP="000954FB">
            <w:pPr>
              <w:jc w:val="center"/>
            </w:pPr>
          </w:p>
          <w:p w14:paraId="641835F9" w14:textId="77777777" w:rsidR="00336D92" w:rsidRDefault="00336D92" w:rsidP="000954FB">
            <w:pPr>
              <w:jc w:val="center"/>
            </w:pPr>
            <w:r>
              <w:t>5</w:t>
            </w:r>
          </w:p>
        </w:tc>
        <w:tc>
          <w:tcPr>
            <w:tcW w:w="2156" w:type="dxa"/>
          </w:tcPr>
          <w:p w14:paraId="0FDB70D8" w14:textId="77777777" w:rsidR="00336D92" w:rsidRDefault="00336D92" w:rsidP="000954FB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14:paraId="7084CAB5" w14:textId="77777777" w:rsidR="00336D92" w:rsidRDefault="00336D92" w:rsidP="000954FB">
            <w:pPr>
              <w:jc w:val="center"/>
            </w:pPr>
            <w:r>
              <w:t>Приседания на обеих ногах за 30 сек</w:t>
            </w:r>
          </w:p>
        </w:tc>
        <w:tc>
          <w:tcPr>
            <w:tcW w:w="2682" w:type="dxa"/>
            <w:vMerge w:val="restart"/>
          </w:tcPr>
          <w:p w14:paraId="31618375" w14:textId="77777777" w:rsidR="00336D92" w:rsidRDefault="00336D92" w:rsidP="000954FB">
            <w:pPr>
              <w:jc w:val="center"/>
            </w:pPr>
          </w:p>
          <w:p w14:paraId="04FCE32B" w14:textId="77777777" w:rsidR="000954FB" w:rsidRDefault="000954FB" w:rsidP="000954FB">
            <w:pPr>
              <w:jc w:val="center"/>
            </w:pPr>
          </w:p>
          <w:p w14:paraId="74A39CEB" w14:textId="77777777" w:rsidR="00336D92" w:rsidRDefault="00336D92" w:rsidP="000954FB">
            <w:pPr>
              <w:jc w:val="center"/>
            </w:pPr>
            <w:r>
              <w:t>1.Расположите ступни чуть шире плеч и слегка прогните поясницу. Носки и колени должны быть на одном уровне. Руки можно вытянуть вперёд или развести в стороны.</w:t>
            </w:r>
          </w:p>
          <w:p w14:paraId="43C7DB55" w14:textId="77777777" w:rsidR="00336D92" w:rsidRDefault="00336D92" w:rsidP="000954FB">
            <w:pPr>
              <w:jc w:val="center"/>
            </w:pPr>
          </w:p>
          <w:p w14:paraId="65361E5F" w14:textId="77777777" w:rsidR="000954FB" w:rsidRDefault="000954FB" w:rsidP="000954FB">
            <w:pPr>
              <w:jc w:val="center"/>
            </w:pPr>
          </w:p>
          <w:p w14:paraId="68382230" w14:textId="77777777" w:rsidR="00336D92" w:rsidRDefault="00336D92" w:rsidP="000954FB">
            <w:pPr>
              <w:jc w:val="center"/>
            </w:pPr>
            <w:r>
              <w:t>2. На вдохе опустите таз, чтобы он был параллелен полу.</w:t>
            </w:r>
          </w:p>
          <w:p w14:paraId="4C84790F" w14:textId="77777777" w:rsidR="00336D92" w:rsidRDefault="00336D92" w:rsidP="000954FB">
            <w:pPr>
              <w:jc w:val="center"/>
            </w:pPr>
          </w:p>
          <w:p w14:paraId="11250453" w14:textId="77777777" w:rsidR="000954FB" w:rsidRDefault="000954FB" w:rsidP="000954FB">
            <w:pPr>
              <w:jc w:val="center"/>
            </w:pPr>
          </w:p>
          <w:p w14:paraId="5423AFC1" w14:textId="77777777" w:rsidR="00336D92" w:rsidRDefault="00336D92" w:rsidP="000954FB">
            <w:pPr>
              <w:jc w:val="center"/>
            </w:pPr>
            <w:r>
              <w:t>3. На выдохе вернитесь в исходное положение.</w:t>
            </w:r>
          </w:p>
        </w:tc>
        <w:tc>
          <w:tcPr>
            <w:tcW w:w="3958" w:type="dxa"/>
            <w:vMerge/>
          </w:tcPr>
          <w:p w14:paraId="781A6384" w14:textId="77777777" w:rsidR="00336D92" w:rsidRDefault="00336D92" w:rsidP="000954FB">
            <w:pPr>
              <w:jc w:val="center"/>
            </w:pPr>
          </w:p>
        </w:tc>
        <w:tc>
          <w:tcPr>
            <w:tcW w:w="1134" w:type="dxa"/>
          </w:tcPr>
          <w:p w14:paraId="2768A814" w14:textId="77777777" w:rsidR="00336D92" w:rsidRDefault="00336D92" w:rsidP="000954FB">
            <w:pPr>
              <w:jc w:val="center"/>
            </w:pPr>
          </w:p>
          <w:p w14:paraId="7504DB1C" w14:textId="77777777" w:rsidR="00336D92" w:rsidRDefault="00336D92" w:rsidP="000954FB">
            <w:pPr>
              <w:jc w:val="center"/>
            </w:pPr>
            <w:r>
              <w:t>28 раз</w:t>
            </w:r>
          </w:p>
        </w:tc>
        <w:tc>
          <w:tcPr>
            <w:tcW w:w="1134" w:type="dxa"/>
          </w:tcPr>
          <w:p w14:paraId="5656A4D3" w14:textId="77777777" w:rsidR="00336D92" w:rsidRDefault="00336D92" w:rsidP="000954FB">
            <w:pPr>
              <w:jc w:val="center"/>
            </w:pPr>
          </w:p>
          <w:p w14:paraId="54FE22F8" w14:textId="77777777" w:rsidR="00336D92" w:rsidRDefault="00336D92" w:rsidP="000954FB">
            <w:pPr>
              <w:jc w:val="center"/>
            </w:pPr>
            <w:r>
              <w:t>26 раз</w:t>
            </w:r>
          </w:p>
        </w:tc>
        <w:tc>
          <w:tcPr>
            <w:tcW w:w="1843" w:type="dxa"/>
          </w:tcPr>
          <w:p w14:paraId="349068A6" w14:textId="77777777" w:rsidR="00336D92" w:rsidRDefault="00336D92" w:rsidP="000954FB">
            <w:pPr>
              <w:jc w:val="center"/>
            </w:pPr>
          </w:p>
        </w:tc>
      </w:tr>
      <w:tr w:rsidR="000954FB" w14:paraId="407FD00F" w14:textId="77777777" w:rsidTr="000954FB">
        <w:trPr>
          <w:trHeight w:val="771"/>
        </w:trPr>
        <w:tc>
          <w:tcPr>
            <w:tcW w:w="846" w:type="dxa"/>
          </w:tcPr>
          <w:p w14:paraId="0A2DE6E5" w14:textId="77777777" w:rsidR="00457C59" w:rsidRDefault="00457C59" w:rsidP="000954FB">
            <w:pPr>
              <w:jc w:val="center"/>
            </w:pPr>
          </w:p>
          <w:p w14:paraId="1DFF9644" w14:textId="77777777" w:rsidR="00336D92" w:rsidRDefault="00336D92" w:rsidP="000954FB">
            <w:pPr>
              <w:jc w:val="center"/>
            </w:pPr>
            <w:r>
              <w:t>6</w:t>
            </w:r>
          </w:p>
        </w:tc>
        <w:tc>
          <w:tcPr>
            <w:tcW w:w="2156" w:type="dxa"/>
          </w:tcPr>
          <w:p w14:paraId="71347595" w14:textId="77777777" w:rsidR="00336D92" w:rsidRDefault="00336D92" w:rsidP="000954FB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14:paraId="048FCEE4" w14:textId="77777777" w:rsidR="00336D92" w:rsidRDefault="00336D92" w:rsidP="000954FB">
            <w:pPr>
              <w:jc w:val="center"/>
            </w:pPr>
            <w:r>
              <w:t>Приседания на обеих ногах за 30 сек</w:t>
            </w:r>
          </w:p>
        </w:tc>
        <w:tc>
          <w:tcPr>
            <w:tcW w:w="2682" w:type="dxa"/>
            <w:vMerge/>
          </w:tcPr>
          <w:p w14:paraId="1C00BAC0" w14:textId="77777777" w:rsidR="00336D92" w:rsidRDefault="00336D92" w:rsidP="000954FB">
            <w:pPr>
              <w:jc w:val="center"/>
            </w:pPr>
          </w:p>
        </w:tc>
        <w:tc>
          <w:tcPr>
            <w:tcW w:w="3958" w:type="dxa"/>
            <w:vMerge/>
          </w:tcPr>
          <w:p w14:paraId="63091AE2" w14:textId="77777777" w:rsidR="00336D92" w:rsidRDefault="00336D92" w:rsidP="000954FB">
            <w:pPr>
              <w:jc w:val="center"/>
            </w:pPr>
          </w:p>
        </w:tc>
        <w:tc>
          <w:tcPr>
            <w:tcW w:w="1134" w:type="dxa"/>
          </w:tcPr>
          <w:p w14:paraId="6F5946B6" w14:textId="77777777" w:rsidR="00336D92" w:rsidRDefault="00336D92" w:rsidP="000954FB">
            <w:pPr>
              <w:jc w:val="center"/>
            </w:pPr>
          </w:p>
          <w:p w14:paraId="4EFAA290" w14:textId="77777777" w:rsidR="00336D92" w:rsidRDefault="00336D92" w:rsidP="000954FB">
            <w:pPr>
              <w:jc w:val="center"/>
            </w:pPr>
            <w:r>
              <w:t>28 раз</w:t>
            </w:r>
          </w:p>
        </w:tc>
        <w:tc>
          <w:tcPr>
            <w:tcW w:w="1134" w:type="dxa"/>
          </w:tcPr>
          <w:p w14:paraId="003B3E44" w14:textId="77777777" w:rsidR="00336D92" w:rsidRDefault="00336D92" w:rsidP="000954FB">
            <w:pPr>
              <w:jc w:val="center"/>
            </w:pPr>
          </w:p>
          <w:p w14:paraId="7BD062E8" w14:textId="77777777" w:rsidR="00336D92" w:rsidRDefault="00336D92" w:rsidP="000954FB">
            <w:pPr>
              <w:jc w:val="center"/>
            </w:pPr>
            <w:r>
              <w:t>26 раз</w:t>
            </w:r>
          </w:p>
        </w:tc>
        <w:tc>
          <w:tcPr>
            <w:tcW w:w="1843" w:type="dxa"/>
          </w:tcPr>
          <w:p w14:paraId="046F64EF" w14:textId="77777777" w:rsidR="00336D92" w:rsidRDefault="00336D92" w:rsidP="000954FB">
            <w:pPr>
              <w:jc w:val="center"/>
            </w:pPr>
          </w:p>
        </w:tc>
      </w:tr>
      <w:tr w:rsidR="000954FB" w14:paraId="0699E7C1" w14:textId="77777777" w:rsidTr="000954FB">
        <w:trPr>
          <w:trHeight w:val="771"/>
        </w:trPr>
        <w:tc>
          <w:tcPr>
            <w:tcW w:w="846" w:type="dxa"/>
          </w:tcPr>
          <w:p w14:paraId="025DA1E0" w14:textId="77777777" w:rsidR="00457C59" w:rsidRDefault="00457C59" w:rsidP="000954FB">
            <w:pPr>
              <w:jc w:val="center"/>
            </w:pPr>
          </w:p>
          <w:p w14:paraId="5D17BA5B" w14:textId="77777777" w:rsidR="00336D92" w:rsidRDefault="00336D92" w:rsidP="000954FB">
            <w:pPr>
              <w:jc w:val="center"/>
            </w:pPr>
            <w:r>
              <w:t>7</w:t>
            </w:r>
          </w:p>
        </w:tc>
        <w:tc>
          <w:tcPr>
            <w:tcW w:w="2156" w:type="dxa"/>
          </w:tcPr>
          <w:p w14:paraId="725526CD" w14:textId="77777777" w:rsidR="00336D92" w:rsidRDefault="00336D92" w:rsidP="000954FB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14:paraId="47BE6CF9" w14:textId="77777777" w:rsidR="00336D92" w:rsidRDefault="00336D92" w:rsidP="000954FB">
            <w:pPr>
              <w:jc w:val="center"/>
            </w:pPr>
            <w:r>
              <w:t>Приседания на обеих ногах за 30 сек</w:t>
            </w:r>
          </w:p>
        </w:tc>
        <w:tc>
          <w:tcPr>
            <w:tcW w:w="2682" w:type="dxa"/>
            <w:vMerge/>
          </w:tcPr>
          <w:p w14:paraId="6F6778E0" w14:textId="77777777" w:rsidR="00336D92" w:rsidRDefault="00336D92" w:rsidP="000954FB">
            <w:pPr>
              <w:jc w:val="center"/>
            </w:pPr>
          </w:p>
        </w:tc>
        <w:tc>
          <w:tcPr>
            <w:tcW w:w="3958" w:type="dxa"/>
            <w:vMerge/>
          </w:tcPr>
          <w:p w14:paraId="6F952335" w14:textId="77777777" w:rsidR="00336D92" w:rsidRDefault="00336D92" w:rsidP="000954FB">
            <w:pPr>
              <w:jc w:val="center"/>
            </w:pPr>
          </w:p>
        </w:tc>
        <w:tc>
          <w:tcPr>
            <w:tcW w:w="1134" w:type="dxa"/>
          </w:tcPr>
          <w:p w14:paraId="47748F94" w14:textId="77777777" w:rsidR="00336D92" w:rsidRDefault="00336D92" w:rsidP="000954FB">
            <w:pPr>
              <w:jc w:val="center"/>
            </w:pPr>
          </w:p>
          <w:p w14:paraId="5DB50D2F" w14:textId="77777777" w:rsidR="00336D92" w:rsidRDefault="00336D92" w:rsidP="000954FB">
            <w:pPr>
              <w:jc w:val="center"/>
            </w:pPr>
            <w:r>
              <w:t>30 раз</w:t>
            </w:r>
          </w:p>
        </w:tc>
        <w:tc>
          <w:tcPr>
            <w:tcW w:w="1134" w:type="dxa"/>
          </w:tcPr>
          <w:p w14:paraId="05C7BDE9" w14:textId="77777777" w:rsidR="00336D92" w:rsidRDefault="00336D92" w:rsidP="000954FB">
            <w:pPr>
              <w:jc w:val="center"/>
            </w:pPr>
          </w:p>
          <w:p w14:paraId="5ACD5475" w14:textId="77777777" w:rsidR="00336D92" w:rsidRDefault="00336D92" w:rsidP="000954FB">
            <w:pPr>
              <w:jc w:val="center"/>
            </w:pPr>
            <w:r>
              <w:t>28 раз</w:t>
            </w:r>
          </w:p>
        </w:tc>
        <w:tc>
          <w:tcPr>
            <w:tcW w:w="1843" w:type="dxa"/>
          </w:tcPr>
          <w:p w14:paraId="122DEAEB" w14:textId="77777777" w:rsidR="00336D92" w:rsidRDefault="00336D92" w:rsidP="000954FB">
            <w:pPr>
              <w:jc w:val="center"/>
            </w:pPr>
          </w:p>
        </w:tc>
      </w:tr>
      <w:tr w:rsidR="000954FB" w14:paraId="6B7A35EC" w14:textId="77777777" w:rsidTr="000954FB">
        <w:trPr>
          <w:trHeight w:val="771"/>
        </w:trPr>
        <w:tc>
          <w:tcPr>
            <w:tcW w:w="846" w:type="dxa"/>
          </w:tcPr>
          <w:p w14:paraId="595C9B4C" w14:textId="77777777" w:rsidR="00457C59" w:rsidRDefault="00457C59" w:rsidP="000954FB">
            <w:pPr>
              <w:jc w:val="center"/>
            </w:pPr>
          </w:p>
          <w:p w14:paraId="50BE97B0" w14:textId="77777777" w:rsidR="00336D92" w:rsidRDefault="00336D92" w:rsidP="000954FB">
            <w:pPr>
              <w:jc w:val="center"/>
            </w:pPr>
            <w:r>
              <w:t>8</w:t>
            </w:r>
          </w:p>
        </w:tc>
        <w:tc>
          <w:tcPr>
            <w:tcW w:w="2156" w:type="dxa"/>
          </w:tcPr>
          <w:p w14:paraId="3ACE160D" w14:textId="77777777" w:rsidR="00336D92" w:rsidRDefault="00336D92" w:rsidP="000954FB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14:paraId="0F30C5C5" w14:textId="77777777" w:rsidR="00336D92" w:rsidRDefault="00336D92" w:rsidP="000954FB">
            <w:pPr>
              <w:jc w:val="center"/>
            </w:pPr>
            <w:r>
              <w:t>Приседания на обеих ногах за 30 сек</w:t>
            </w:r>
          </w:p>
        </w:tc>
        <w:tc>
          <w:tcPr>
            <w:tcW w:w="2682" w:type="dxa"/>
            <w:vMerge/>
          </w:tcPr>
          <w:p w14:paraId="5D1FD042" w14:textId="77777777" w:rsidR="00336D92" w:rsidRDefault="00336D92" w:rsidP="000954FB">
            <w:pPr>
              <w:jc w:val="center"/>
            </w:pPr>
          </w:p>
        </w:tc>
        <w:tc>
          <w:tcPr>
            <w:tcW w:w="3958" w:type="dxa"/>
            <w:vMerge/>
          </w:tcPr>
          <w:p w14:paraId="28856EF0" w14:textId="77777777" w:rsidR="00336D92" w:rsidRDefault="00336D92" w:rsidP="000954FB">
            <w:pPr>
              <w:jc w:val="center"/>
            </w:pPr>
          </w:p>
        </w:tc>
        <w:tc>
          <w:tcPr>
            <w:tcW w:w="1134" w:type="dxa"/>
          </w:tcPr>
          <w:p w14:paraId="21FDA370" w14:textId="77777777" w:rsidR="00336D92" w:rsidRDefault="00336D92" w:rsidP="000954FB">
            <w:pPr>
              <w:jc w:val="center"/>
            </w:pPr>
          </w:p>
          <w:p w14:paraId="1A73C6A6" w14:textId="77777777" w:rsidR="00336D92" w:rsidRDefault="00336D92" w:rsidP="000954FB">
            <w:pPr>
              <w:jc w:val="center"/>
            </w:pPr>
            <w:r>
              <w:t>31 раз</w:t>
            </w:r>
          </w:p>
        </w:tc>
        <w:tc>
          <w:tcPr>
            <w:tcW w:w="1134" w:type="dxa"/>
          </w:tcPr>
          <w:p w14:paraId="6698824E" w14:textId="77777777" w:rsidR="00336D92" w:rsidRDefault="00336D92" w:rsidP="000954FB">
            <w:pPr>
              <w:jc w:val="center"/>
            </w:pPr>
          </w:p>
          <w:p w14:paraId="03CBC66D" w14:textId="77777777" w:rsidR="00336D92" w:rsidRDefault="00336D92" w:rsidP="000954FB">
            <w:pPr>
              <w:jc w:val="center"/>
            </w:pPr>
            <w:r>
              <w:t>29 раз</w:t>
            </w:r>
          </w:p>
        </w:tc>
        <w:tc>
          <w:tcPr>
            <w:tcW w:w="1843" w:type="dxa"/>
          </w:tcPr>
          <w:p w14:paraId="3B880024" w14:textId="77777777" w:rsidR="00336D92" w:rsidRDefault="00336D92" w:rsidP="000954FB">
            <w:pPr>
              <w:jc w:val="center"/>
            </w:pPr>
          </w:p>
        </w:tc>
      </w:tr>
      <w:tr w:rsidR="000954FB" w14:paraId="3E007777" w14:textId="77777777" w:rsidTr="000954FB">
        <w:trPr>
          <w:trHeight w:val="771"/>
        </w:trPr>
        <w:tc>
          <w:tcPr>
            <w:tcW w:w="846" w:type="dxa"/>
          </w:tcPr>
          <w:p w14:paraId="4A739E90" w14:textId="77777777" w:rsidR="00457C59" w:rsidRDefault="00457C59" w:rsidP="000954FB">
            <w:pPr>
              <w:jc w:val="center"/>
            </w:pPr>
          </w:p>
          <w:p w14:paraId="5096CFA8" w14:textId="77777777" w:rsidR="00336D92" w:rsidRDefault="00336D92" w:rsidP="000954FB">
            <w:pPr>
              <w:jc w:val="center"/>
            </w:pPr>
            <w:r>
              <w:t>9</w:t>
            </w:r>
          </w:p>
        </w:tc>
        <w:tc>
          <w:tcPr>
            <w:tcW w:w="2156" w:type="dxa"/>
          </w:tcPr>
          <w:p w14:paraId="44A93599" w14:textId="77777777" w:rsidR="00336D92" w:rsidRDefault="00336D92" w:rsidP="000954FB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14:paraId="2A7A190F" w14:textId="77777777" w:rsidR="00336D92" w:rsidRDefault="00336D92" w:rsidP="000954FB">
            <w:pPr>
              <w:jc w:val="center"/>
            </w:pPr>
            <w:r>
              <w:t>Приседания на обеих ногах за 30 сек</w:t>
            </w:r>
          </w:p>
        </w:tc>
        <w:tc>
          <w:tcPr>
            <w:tcW w:w="2682" w:type="dxa"/>
            <w:vMerge/>
          </w:tcPr>
          <w:p w14:paraId="29200C33" w14:textId="77777777" w:rsidR="00336D92" w:rsidRDefault="00336D92" w:rsidP="000954FB">
            <w:pPr>
              <w:jc w:val="center"/>
            </w:pPr>
          </w:p>
        </w:tc>
        <w:tc>
          <w:tcPr>
            <w:tcW w:w="3958" w:type="dxa"/>
            <w:vMerge/>
          </w:tcPr>
          <w:p w14:paraId="4D80B966" w14:textId="77777777" w:rsidR="00336D92" w:rsidRDefault="00336D92" w:rsidP="000954FB">
            <w:pPr>
              <w:jc w:val="center"/>
            </w:pPr>
          </w:p>
        </w:tc>
        <w:tc>
          <w:tcPr>
            <w:tcW w:w="1134" w:type="dxa"/>
          </w:tcPr>
          <w:p w14:paraId="5E5552B9" w14:textId="77777777" w:rsidR="00336D92" w:rsidRDefault="00336D92" w:rsidP="000954FB">
            <w:pPr>
              <w:jc w:val="center"/>
            </w:pPr>
          </w:p>
          <w:p w14:paraId="0A5366CA" w14:textId="77777777" w:rsidR="00336D92" w:rsidRDefault="00336D92" w:rsidP="000954FB">
            <w:pPr>
              <w:jc w:val="center"/>
            </w:pPr>
            <w:r>
              <w:t>33 раза</w:t>
            </w:r>
          </w:p>
        </w:tc>
        <w:tc>
          <w:tcPr>
            <w:tcW w:w="1134" w:type="dxa"/>
          </w:tcPr>
          <w:p w14:paraId="3C9B1638" w14:textId="77777777" w:rsidR="00336D92" w:rsidRDefault="00336D92" w:rsidP="000954FB">
            <w:pPr>
              <w:jc w:val="center"/>
            </w:pPr>
          </w:p>
          <w:p w14:paraId="24B03D15" w14:textId="77777777" w:rsidR="00336D92" w:rsidRDefault="00336D92" w:rsidP="000954FB">
            <w:pPr>
              <w:jc w:val="center"/>
            </w:pPr>
            <w:r>
              <w:t>31 раз</w:t>
            </w:r>
          </w:p>
        </w:tc>
        <w:tc>
          <w:tcPr>
            <w:tcW w:w="1843" w:type="dxa"/>
          </w:tcPr>
          <w:p w14:paraId="18242732" w14:textId="77777777" w:rsidR="00336D92" w:rsidRDefault="00336D92" w:rsidP="000954FB">
            <w:pPr>
              <w:jc w:val="center"/>
            </w:pPr>
          </w:p>
        </w:tc>
      </w:tr>
      <w:tr w:rsidR="000954FB" w14:paraId="74E95DE3" w14:textId="77777777" w:rsidTr="000954FB">
        <w:trPr>
          <w:trHeight w:val="771"/>
        </w:trPr>
        <w:tc>
          <w:tcPr>
            <w:tcW w:w="846" w:type="dxa"/>
          </w:tcPr>
          <w:p w14:paraId="32F3E2F4" w14:textId="77777777" w:rsidR="00457C59" w:rsidRDefault="00457C59" w:rsidP="000954FB">
            <w:pPr>
              <w:jc w:val="center"/>
            </w:pPr>
          </w:p>
          <w:p w14:paraId="5156727F" w14:textId="77777777" w:rsidR="00336D92" w:rsidRDefault="00336D92" w:rsidP="000954FB">
            <w:pPr>
              <w:jc w:val="center"/>
            </w:pPr>
            <w:r>
              <w:t>10</w:t>
            </w:r>
          </w:p>
        </w:tc>
        <w:tc>
          <w:tcPr>
            <w:tcW w:w="2156" w:type="dxa"/>
          </w:tcPr>
          <w:p w14:paraId="7C735364" w14:textId="77777777" w:rsidR="00336D92" w:rsidRDefault="00336D92" w:rsidP="000954FB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14:paraId="6F531AB0" w14:textId="77777777" w:rsidR="00336D92" w:rsidRDefault="00336D92" w:rsidP="000954FB">
            <w:pPr>
              <w:jc w:val="center"/>
            </w:pPr>
            <w:r>
              <w:t>Приседания на обеих ногах за 30 сек</w:t>
            </w:r>
          </w:p>
        </w:tc>
        <w:tc>
          <w:tcPr>
            <w:tcW w:w="2682" w:type="dxa"/>
            <w:vMerge/>
          </w:tcPr>
          <w:p w14:paraId="6233B969" w14:textId="77777777" w:rsidR="00336D92" w:rsidRDefault="00336D92" w:rsidP="000954FB">
            <w:pPr>
              <w:jc w:val="center"/>
            </w:pPr>
          </w:p>
        </w:tc>
        <w:tc>
          <w:tcPr>
            <w:tcW w:w="3958" w:type="dxa"/>
            <w:vMerge/>
          </w:tcPr>
          <w:p w14:paraId="755CEB80" w14:textId="77777777" w:rsidR="00336D92" w:rsidRDefault="00336D92" w:rsidP="000954FB">
            <w:pPr>
              <w:jc w:val="center"/>
            </w:pPr>
          </w:p>
        </w:tc>
        <w:tc>
          <w:tcPr>
            <w:tcW w:w="1134" w:type="dxa"/>
          </w:tcPr>
          <w:p w14:paraId="08C37F18" w14:textId="77777777" w:rsidR="00336D92" w:rsidRDefault="00336D92" w:rsidP="000954FB">
            <w:pPr>
              <w:jc w:val="center"/>
            </w:pPr>
          </w:p>
          <w:p w14:paraId="4EEF7D48" w14:textId="77777777" w:rsidR="00336D92" w:rsidRDefault="00336D92" w:rsidP="000954FB">
            <w:pPr>
              <w:jc w:val="center"/>
            </w:pPr>
            <w:r>
              <w:t>33 раза</w:t>
            </w:r>
          </w:p>
        </w:tc>
        <w:tc>
          <w:tcPr>
            <w:tcW w:w="1134" w:type="dxa"/>
          </w:tcPr>
          <w:p w14:paraId="54A60A86" w14:textId="77777777" w:rsidR="00336D92" w:rsidRDefault="00336D92" w:rsidP="000954FB">
            <w:pPr>
              <w:jc w:val="center"/>
            </w:pPr>
          </w:p>
          <w:p w14:paraId="00EE8895" w14:textId="77777777" w:rsidR="00336D92" w:rsidRDefault="00336D92" w:rsidP="000954FB">
            <w:pPr>
              <w:jc w:val="center"/>
            </w:pPr>
            <w:r>
              <w:t>31 раз</w:t>
            </w:r>
          </w:p>
        </w:tc>
        <w:tc>
          <w:tcPr>
            <w:tcW w:w="1843" w:type="dxa"/>
          </w:tcPr>
          <w:p w14:paraId="59FA5DB2" w14:textId="77777777" w:rsidR="00336D92" w:rsidRDefault="00336D92" w:rsidP="000954FB">
            <w:pPr>
              <w:jc w:val="center"/>
            </w:pPr>
          </w:p>
        </w:tc>
      </w:tr>
      <w:tr w:rsidR="000954FB" w14:paraId="09D50FDB" w14:textId="77777777" w:rsidTr="000954FB">
        <w:trPr>
          <w:trHeight w:val="771"/>
        </w:trPr>
        <w:tc>
          <w:tcPr>
            <w:tcW w:w="846" w:type="dxa"/>
          </w:tcPr>
          <w:p w14:paraId="37C3CC2B" w14:textId="77777777" w:rsidR="00457C59" w:rsidRDefault="00457C59" w:rsidP="000954FB">
            <w:pPr>
              <w:jc w:val="center"/>
            </w:pPr>
          </w:p>
          <w:p w14:paraId="6D7C6D74" w14:textId="77777777" w:rsidR="00336D92" w:rsidRDefault="00336D92" w:rsidP="000954FB">
            <w:pPr>
              <w:jc w:val="center"/>
            </w:pPr>
            <w:r>
              <w:t>11</w:t>
            </w:r>
          </w:p>
        </w:tc>
        <w:tc>
          <w:tcPr>
            <w:tcW w:w="2156" w:type="dxa"/>
          </w:tcPr>
          <w:p w14:paraId="597FE131" w14:textId="77777777" w:rsidR="00336D92" w:rsidRDefault="00336D92" w:rsidP="000954FB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402" w:type="dxa"/>
          </w:tcPr>
          <w:p w14:paraId="19EEFDEE" w14:textId="77777777" w:rsidR="00336D92" w:rsidRDefault="00336D92" w:rsidP="000954FB">
            <w:pPr>
              <w:jc w:val="center"/>
            </w:pPr>
            <w:r>
              <w:t>Приседания на обеих ногах за 30 сек</w:t>
            </w:r>
          </w:p>
        </w:tc>
        <w:tc>
          <w:tcPr>
            <w:tcW w:w="2682" w:type="dxa"/>
            <w:vMerge/>
          </w:tcPr>
          <w:p w14:paraId="009040DF" w14:textId="77777777" w:rsidR="00336D92" w:rsidRDefault="00336D92" w:rsidP="000954FB">
            <w:pPr>
              <w:jc w:val="center"/>
            </w:pPr>
          </w:p>
        </w:tc>
        <w:tc>
          <w:tcPr>
            <w:tcW w:w="3958" w:type="dxa"/>
            <w:vMerge/>
          </w:tcPr>
          <w:p w14:paraId="39156156" w14:textId="77777777" w:rsidR="00336D92" w:rsidRDefault="00336D92" w:rsidP="000954FB">
            <w:pPr>
              <w:jc w:val="center"/>
            </w:pPr>
          </w:p>
        </w:tc>
        <w:tc>
          <w:tcPr>
            <w:tcW w:w="1134" w:type="dxa"/>
          </w:tcPr>
          <w:p w14:paraId="0443EE2C" w14:textId="77777777" w:rsidR="00336D92" w:rsidRDefault="00336D92" w:rsidP="000954FB">
            <w:pPr>
              <w:jc w:val="center"/>
            </w:pPr>
          </w:p>
          <w:p w14:paraId="3D14C954" w14:textId="77777777" w:rsidR="00336D92" w:rsidRDefault="00336D92" w:rsidP="000954FB">
            <w:pPr>
              <w:jc w:val="center"/>
            </w:pPr>
            <w:r>
              <w:t>33 раза</w:t>
            </w:r>
          </w:p>
        </w:tc>
        <w:tc>
          <w:tcPr>
            <w:tcW w:w="1134" w:type="dxa"/>
          </w:tcPr>
          <w:p w14:paraId="617C6FF5" w14:textId="77777777" w:rsidR="00336D92" w:rsidRDefault="00336D92" w:rsidP="000954FB">
            <w:pPr>
              <w:jc w:val="center"/>
            </w:pPr>
          </w:p>
          <w:p w14:paraId="7DDFFF0A" w14:textId="77777777" w:rsidR="00336D92" w:rsidRDefault="00336D92" w:rsidP="000954FB">
            <w:pPr>
              <w:jc w:val="center"/>
            </w:pPr>
            <w:r>
              <w:t>31 раз</w:t>
            </w:r>
          </w:p>
        </w:tc>
        <w:tc>
          <w:tcPr>
            <w:tcW w:w="1843" w:type="dxa"/>
          </w:tcPr>
          <w:p w14:paraId="15481833" w14:textId="77777777" w:rsidR="00336D92" w:rsidRDefault="00336D92" w:rsidP="000954FB">
            <w:pPr>
              <w:jc w:val="center"/>
            </w:pPr>
          </w:p>
        </w:tc>
      </w:tr>
    </w:tbl>
    <w:p w14:paraId="4DCE084B" w14:textId="77777777" w:rsidR="003C7E39" w:rsidRPr="00920C9B" w:rsidRDefault="00920C9B" w:rsidP="00920C9B">
      <w:pPr>
        <w:jc w:val="center"/>
        <w:rPr>
          <w:b/>
          <w:sz w:val="52"/>
          <w:szCs w:val="52"/>
        </w:rPr>
      </w:pPr>
      <w:r w:rsidRPr="00920C9B">
        <w:rPr>
          <w:b/>
          <w:sz w:val="52"/>
          <w:szCs w:val="52"/>
        </w:rPr>
        <w:t xml:space="preserve"> Физическая культура и здоровье</w:t>
      </w:r>
    </w:p>
    <w:sectPr w:rsidR="003C7E39" w:rsidRPr="00920C9B" w:rsidSect="00183E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C"/>
    <w:rsid w:val="000954FB"/>
    <w:rsid w:val="00111E28"/>
    <w:rsid w:val="001609B2"/>
    <w:rsid w:val="00183E1C"/>
    <w:rsid w:val="00262AF8"/>
    <w:rsid w:val="00336D92"/>
    <w:rsid w:val="003C7E39"/>
    <w:rsid w:val="00457C59"/>
    <w:rsid w:val="00462076"/>
    <w:rsid w:val="00770F89"/>
    <w:rsid w:val="00920C9B"/>
    <w:rsid w:val="00C53ED2"/>
    <w:rsid w:val="00FC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BBDD"/>
  <w15:chartTrackingRefBased/>
  <w15:docId w15:val="{07E1F0CB-A88B-4DB8-97E3-8418B55F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C7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7D48-F83D-42FA-BD6D-F02A490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</cp:revision>
  <dcterms:created xsi:type="dcterms:W3CDTF">2020-04-27T09:32:00Z</dcterms:created>
  <dcterms:modified xsi:type="dcterms:W3CDTF">2020-05-07T12:31:00Z</dcterms:modified>
</cp:coreProperties>
</file>